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29883" w14:textId="77777777" w:rsidR="00E72FE6" w:rsidRDefault="00E72FE6" w:rsidP="009E5AB6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現金出納帳</w:t>
      </w:r>
    </w:p>
    <w:p w14:paraId="0E11E064" w14:textId="77777777" w:rsidR="00E72FE6" w:rsidRPr="009E5AB6" w:rsidRDefault="00E72FE6" w:rsidP="00E72FE6">
      <w:pPr>
        <w:pStyle w:val="Standard"/>
        <w:rPr>
          <w:rFonts w:hint="eastAsia"/>
          <w:sz w:val="16"/>
          <w:szCs w:val="16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1456"/>
        <w:gridCol w:w="2135"/>
        <w:gridCol w:w="1165"/>
        <w:gridCol w:w="1165"/>
        <w:gridCol w:w="1165"/>
        <w:gridCol w:w="194"/>
        <w:gridCol w:w="1940"/>
      </w:tblGrid>
      <w:tr w:rsidR="00E72FE6" w14:paraId="2FB9F11A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DA071C" w14:textId="77777777" w:rsidR="00E72FE6" w:rsidRDefault="00E72FE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4FB282" w14:textId="77777777" w:rsidR="00E72FE6" w:rsidRDefault="00E72FE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21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80104D" w14:textId="77777777" w:rsidR="00E72FE6" w:rsidRDefault="00E72FE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要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FE232E" w14:textId="77777777" w:rsidR="00E72FE6" w:rsidRDefault="00E72FE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金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9860F1" w14:textId="77777777" w:rsidR="00E72FE6" w:rsidRDefault="00E72FE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金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CBF775" w14:textId="77777777" w:rsidR="00E72FE6" w:rsidRDefault="00E72FE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残高</w:t>
            </w: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131B9" w14:textId="77777777" w:rsidR="00E72FE6" w:rsidRDefault="00E72FE6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3D678A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科目コード</w:t>
            </w:r>
          </w:p>
        </w:tc>
      </w:tr>
      <w:tr w:rsidR="00E72FE6" w14:paraId="4F2E7B6D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32F5E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CD01C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68AD65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繰越し残高</w:t>
            </w: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0D2D4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518BB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2B8BD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61FB3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AAE560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当座預金</w:t>
            </w:r>
          </w:p>
        </w:tc>
      </w:tr>
      <w:tr w:rsidR="00E72FE6" w14:paraId="7E30E171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1DFA3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D3E4B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B810F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31707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76E0B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55146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BA386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3D3542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普通預金</w:t>
            </w:r>
          </w:p>
        </w:tc>
      </w:tr>
      <w:tr w:rsidR="00E72FE6" w14:paraId="41053E6E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59C4B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9C6FB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36DF0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D799C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F4551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300C7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1AFA7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3C7FF3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売掛金</w:t>
            </w:r>
          </w:p>
        </w:tc>
      </w:tr>
      <w:tr w:rsidR="00E72FE6" w14:paraId="5C794AAD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8E1CC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B0ECC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39116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1CA71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01589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7035C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8AB0E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36E844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仮払金</w:t>
            </w:r>
          </w:p>
        </w:tc>
      </w:tr>
      <w:tr w:rsidR="00E72FE6" w14:paraId="561CA5F6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2AC22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273AA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BF608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A705D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5895C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365A4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F0889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F7664E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買掛金</w:t>
            </w:r>
          </w:p>
        </w:tc>
      </w:tr>
      <w:tr w:rsidR="00E72FE6" w14:paraId="195FBC04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7B03A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05D17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001CA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17256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BF972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D9110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2D605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D97B66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給与</w:t>
            </w:r>
          </w:p>
        </w:tc>
      </w:tr>
      <w:tr w:rsidR="00E72FE6" w14:paraId="724898F8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CB5A1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0A29A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AC1DE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C25E8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72153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66AA9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69277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9D9422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雑給</w:t>
            </w:r>
          </w:p>
        </w:tc>
      </w:tr>
      <w:tr w:rsidR="00E72FE6" w14:paraId="6A4503BE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150E8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9BF5B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ECF31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F4910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2E8D8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B6E07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8C7EC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AAB094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賞与</w:t>
            </w:r>
          </w:p>
        </w:tc>
      </w:tr>
      <w:tr w:rsidR="00E72FE6" w14:paraId="292C8E53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D721A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F46BB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9545E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66B39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C31B6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C024F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17FD1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115D15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退職金</w:t>
            </w:r>
          </w:p>
        </w:tc>
      </w:tr>
      <w:tr w:rsidR="00E72FE6" w14:paraId="63887DB8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CD9A0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58FF0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FC898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F6A54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EDCC7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883FA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BE4CF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C5D4FA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通信費</w:t>
            </w:r>
          </w:p>
        </w:tc>
      </w:tr>
      <w:tr w:rsidR="00E72FE6" w14:paraId="57D59D84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BE246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45685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803E8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AC216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48190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B344D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23049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E330D7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水道光熱費</w:t>
            </w:r>
          </w:p>
        </w:tc>
      </w:tr>
      <w:tr w:rsidR="00E72FE6" w14:paraId="4F627DCB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8C2FF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D75A6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71FF3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15B0F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F279D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F91B9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617F6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A20339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雑費</w:t>
            </w:r>
          </w:p>
        </w:tc>
      </w:tr>
      <w:tr w:rsidR="00E72FE6" w14:paraId="4255BE4C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0B7A8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25284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46B6C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9BD11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6FCCF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D5D8E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AC795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78568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E72FE6" w14:paraId="4D3E369F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24971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85A1B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58091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234CF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0C60A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A2322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29D5A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B62E8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E72FE6" w14:paraId="5F81AB30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25185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E3A66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34826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3C5A1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17393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BB030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2D691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E23D6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E72FE6" w14:paraId="30C6B94F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134EB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7E51A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CE617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403C7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1DA37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D1945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F22C5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5839B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E72FE6" w14:paraId="1B294BF5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FEA08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2290C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D79AA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15376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BB480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87C26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F9BFD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301F30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摘要</w:t>
            </w:r>
          </w:p>
        </w:tc>
      </w:tr>
      <w:tr w:rsidR="00E72FE6" w14:paraId="0172F29C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3AF7A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F9B03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A84B4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1B33A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576A3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51864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5919D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801358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食事代</w:t>
            </w:r>
          </w:p>
        </w:tc>
      </w:tr>
      <w:tr w:rsidR="00E72FE6" w14:paraId="32B7136B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203C5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75FC7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23803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B9DAA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C3CAD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0A259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10095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301C36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タクシー代</w:t>
            </w:r>
          </w:p>
        </w:tc>
      </w:tr>
      <w:tr w:rsidR="00E72FE6" w14:paraId="555FFE78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0B482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9A163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13BB6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CB2C6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320EF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343D9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E9933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680A4C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品代</w:t>
            </w:r>
          </w:p>
        </w:tc>
      </w:tr>
      <w:tr w:rsidR="00E72FE6" w14:paraId="6249F73E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21AFB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203C5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78EAF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99BA1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430F9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7B737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CB56F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C95836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電話代</w:t>
            </w:r>
          </w:p>
        </w:tc>
      </w:tr>
      <w:tr w:rsidR="00E72FE6" w14:paraId="0194C249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EE761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F569E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AD832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4C61D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1191C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D0117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FB8DB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F379CE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お茶代</w:t>
            </w:r>
          </w:p>
        </w:tc>
      </w:tr>
      <w:tr w:rsidR="00E72FE6" w14:paraId="3D47E3EE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E141B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62262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1CEFD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E7B08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2A172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86D73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BC937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43274F" w14:textId="77777777" w:rsidR="00E72FE6" w:rsidRDefault="00E72FE6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電気代</w:t>
            </w:r>
          </w:p>
        </w:tc>
      </w:tr>
      <w:tr w:rsidR="00E72FE6" w14:paraId="4525EC4E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00053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921FB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96C02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149B1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4D149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DAA05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06D1D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6CF92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</w:tr>
      <w:tr w:rsidR="00E72FE6" w14:paraId="08AA9077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74520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3BFD4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314BD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F5FB8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7CD25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5B9DD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840AF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6348A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E72FE6" w14:paraId="6005E0C8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4E226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49922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37237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158AF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40DF6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86EC9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ED562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CEB91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E72FE6" w14:paraId="00E9572C" w14:textId="77777777" w:rsidTr="009E5AB6">
        <w:trPr>
          <w:trHeight w:hRule="exact" w:val="420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D40F4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4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1CADA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FCA7E" w14:textId="77777777" w:rsidR="00E72FE6" w:rsidRDefault="00E72FE6">
            <w:pPr>
              <w:pStyle w:val="Standard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7E738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DFF98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36985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40489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EC0DB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E72FE6" w14:paraId="4D24A89C" w14:textId="77777777" w:rsidTr="00E72FE6">
        <w:trPr>
          <w:trHeight w:hRule="exact" w:val="442"/>
          <w:jc w:val="center"/>
        </w:trPr>
        <w:tc>
          <w:tcPr>
            <w:tcW w:w="404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C1DCA6" w14:textId="77777777" w:rsidR="00E72FE6" w:rsidRDefault="00E72FE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A7F7C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9795A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11D7D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537E9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ED2AA" w14:textId="77777777" w:rsidR="00E72FE6" w:rsidRDefault="00E72FE6">
            <w:pPr>
              <w:pStyle w:val="Standard"/>
              <w:jc w:val="right"/>
              <w:rPr>
                <w:rFonts w:hint="eastAsia"/>
              </w:rPr>
            </w:pPr>
          </w:p>
        </w:tc>
      </w:tr>
    </w:tbl>
    <w:p w14:paraId="1265553F" w14:textId="77777777" w:rsidR="00663C3D" w:rsidRPr="00061282" w:rsidRDefault="00663C3D" w:rsidP="00811604">
      <w:pPr>
        <w:rPr>
          <w:sz w:val="12"/>
          <w:szCs w:val="12"/>
        </w:rPr>
      </w:pPr>
    </w:p>
    <w:sectPr w:rsidR="00663C3D" w:rsidRPr="00061282" w:rsidSect="00061282">
      <w:pgSz w:w="11906" w:h="16838" w:code="9"/>
      <w:pgMar w:top="737" w:right="1077" w:bottom="737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9E1B" w14:textId="77777777" w:rsidR="0096506D" w:rsidRDefault="0096506D" w:rsidP="009D1716">
      <w:r>
        <w:separator/>
      </w:r>
    </w:p>
  </w:endnote>
  <w:endnote w:type="continuationSeparator" w:id="0">
    <w:p w14:paraId="049FF109" w14:textId="77777777" w:rsidR="0096506D" w:rsidRDefault="0096506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6E76A" w14:textId="77777777" w:rsidR="0096506D" w:rsidRDefault="0096506D" w:rsidP="009D1716">
      <w:r>
        <w:separator/>
      </w:r>
    </w:p>
  </w:footnote>
  <w:footnote w:type="continuationSeparator" w:id="0">
    <w:p w14:paraId="06A9AC8F" w14:textId="77777777" w:rsidR="0096506D" w:rsidRDefault="0096506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55134"/>
    <w:rsid w:val="00532F6E"/>
    <w:rsid w:val="00550D0E"/>
    <w:rsid w:val="005B05FC"/>
    <w:rsid w:val="00663C3D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6506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3B2C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CB43-4287-4F86-A095-61BD4FE9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76</Characters>
  <Application>Microsoft Office Word</Application>
  <DocSecurity>0</DocSecurity>
  <Lines>176</Lines>
  <Paragraphs>1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（改訂）申請書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金出納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8:00Z</dcterms:created>
  <dcterms:modified xsi:type="dcterms:W3CDTF">2020-02-29T00:38:00Z</dcterms:modified>
</cp:coreProperties>
</file>